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 116/08, 104/09, 99/14, 94/17 и 95/18) и члана 9. став 1. Уредбе о  интерном и јавном конкурсу за попуњавање радних места у државним органима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</w:t>
      </w:r>
      <w:r w:rsidR="00B8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НКУРС ЗА ПОПУЊАВАЊЕ ИЗВРШИЛАЧКОГ</w:t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 РАДН</w:t>
      </w:r>
      <w:r w:rsidR="00B8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ОГ</w:t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 МЕСТ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F77162" w:rsidRPr="00EE744E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="00B8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о</w:t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 мест</w:t>
      </w:r>
      <w:r w:rsidR="00B8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о</w:t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 које се попуњава:</w:t>
      </w:r>
    </w:p>
    <w:p w:rsidR="000207AE" w:rsidRDefault="000207AE" w:rsidP="000207A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  <w:r w:rsidR="00390505" w:rsidRPr="00390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90505" w:rsidRPr="000C4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дно место за </w:t>
      </w:r>
      <w:r w:rsidR="003905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спровођење јавних набавки</w:t>
      </w:r>
      <w:r w:rsidR="00390505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звање</w:t>
      </w:r>
      <w:r w:rsidR="0039050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:</w:t>
      </w:r>
      <w:r w:rsidR="00390505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аветник</w:t>
      </w:r>
      <w:r w:rsidR="0039050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</w:t>
      </w:r>
      <w:r w:rsidR="00390505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39050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Група за спровођење јавних набавки, Секретаријат Министарства</w:t>
      </w:r>
      <w:r w:rsidR="00390505" w:rsidRPr="000207A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-</w:t>
      </w:r>
      <w:r w:rsidR="0039050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1 извршилац</w:t>
      </w:r>
      <w:bookmarkStart w:id="0" w:name="_GoBack"/>
      <w:bookmarkEnd w:id="0"/>
    </w:p>
    <w:p w:rsidR="000C4031" w:rsidRPr="00824DFC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4D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ослова</w:t>
      </w:r>
      <w:r w:rsidRPr="00824DF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824DFC" w:rsidRPr="00824DFC">
        <w:rPr>
          <w:rFonts w:ascii="Times New Roman" w:hAnsi="Times New Roman" w:cs="Times New Roman"/>
          <w:sz w:val="24"/>
          <w:szCs w:val="24"/>
          <w:lang w:val="sr-Cyrl-CS"/>
        </w:rPr>
        <w:t xml:space="preserve">Учествује у припреми годишњи план јавних набавки и јавних набавки мале вредности; спроводи поступак јавних набавки и јавних набавки мале вредности у складу са прописима који регулишу област јавних набавки; израђује нацрте интерних аката којима се ближе уређује поступак јавних набавки; обавља стручне и административне послове за потребе Комисије за јавне набавке; израђује нацрте одлука, огласа, обавештења, уговора и других аката у поступцима јавних набавки и јавних набавки мале вредности; води евиденције о јавним набавкама и јавним набавкама мале вредности; израђује и доставља периодичне извештаје о спроведеним јавним набавкама о закљученим уговорима и поступцима јавних набавки Управи за јавне набавке; обавља и друге послове по налогу руководиоца Групе. </w:t>
      </w:r>
    </w:p>
    <w:p w:rsidR="00824DFC" w:rsidRDefault="000207AE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23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:</w:t>
      </w:r>
      <w:r w:rsidRPr="000C4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DFC" w:rsidRPr="00330594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техничко-технолошких или друштвено-хуманистичких наука </w:t>
      </w:r>
      <w:r w:rsidR="00824DFC" w:rsidRPr="00330594">
        <w:rPr>
          <w:rFonts w:ascii="Times New Roman" w:hAnsi="Times New Roman" w:cs="Times New Roman"/>
          <w:sz w:val="24"/>
          <w:szCs w:val="24"/>
        </w:rPr>
        <w:t xml:space="preserve">на основним 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824DFC" w:rsidRPr="00330594">
        <w:rPr>
          <w:rFonts w:ascii="Times New Roman" w:hAnsi="Times New Roman" w:cs="Times New Roman"/>
          <w:sz w:val="24"/>
          <w:szCs w:val="24"/>
          <w:lang w:val="sr-Cyrl-CS"/>
        </w:rPr>
        <w:t>најмање три године радног искуства у струци, положен државни стручни испит, положен испит за службеника за јавне набавке, као и потребне компетенције за обављање послова радног места.</w:t>
      </w:r>
    </w:p>
    <w:p w:rsidR="000207AE" w:rsidRPr="00EE744E" w:rsidRDefault="000C4031" w:rsidP="000207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F03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 w:rsidR="00824DFC">
        <w:rPr>
          <w:rFonts w:ascii="Times New Roman" w:hAnsi="Times New Roman" w:cs="Times New Roman"/>
          <w:sz w:val="24"/>
          <w:szCs w:val="24"/>
          <w:lang w:val="sr-Cyrl-CS"/>
        </w:rPr>
        <w:t>: Београд</w:t>
      </w:r>
    </w:p>
    <w:p w:rsidR="00C056CB" w:rsidRPr="00EE744E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пште функционалне компетенције, и то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Организација и рад државних органа РС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путем теста (писмено)  </w:t>
      </w:r>
    </w:p>
    <w:p w:rsidR="00C056CB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Дигитална писменост“ - провераваће се решавањем задатака  (практичним радом на рачунару) </w:t>
      </w:r>
      <w:r w:rsidRPr="00EE74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Пословна комуникација„ - провераваће се путем симулације (писмено).</w:t>
      </w:r>
    </w:p>
    <w:p w:rsidR="00F81146" w:rsidRPr="00EE744E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3F5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омена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 погледу провере опште функционалне компетенције „Дигитална писменост“, ако поседујете важећи сертификат, потврду или други одговарајући док</w:t>
      </w:r>
      <w:r w:rsid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 о познавању рада на рачунару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раженом нивоу и желите да на основу њега будете осл</w:t>
      </w:r>
      <w:r w:rsidR="0002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ђени тестирања компетенције -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E57D8D" w:rsidRPr="00EE744E" w:rsidRDefault="00E57D8D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301A35" w:rsidRPr="00DD7038" w:rsidRDefault="00301A35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E57D8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слови јавних набавки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proofErr w:type="gramStart"/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-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</w:t>
      </w:r>
      <w:proofErr w:type="gramEnd"/>
      <w:r w:rsidR="00E57D8D">
        <w:rPr>
          <w:rFonts w:ascii="Times New Roman" w:hAnsi="Times New Roman" w:cs="Times New Roman"/>
          <w:sz w:val="24"/>
          <w:szCs w:val="24"/>
          <w:lang w:val="sr-Cyrl-CS"/>
        </w:rPr>
        <w:t>методологија за припрему конкурсне документације у поступку јавних набавки)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вераваће се путем симулације (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исмен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01A35" w:rsidRPr="00DD7038" w:rsidRDefault="00301A35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; провераваће се путем симулације (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исмен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01A35" w:rsidRDefault="00301A35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ебна функционална компетенција за радно мест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(</w:t>
      </w:r>
      <w:r w:rsidR="00E57D8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кон о општем управном поступку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; провераваће се путем симулације</w:t>
      </w:r>
      <w:r w:rsidR="00E57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исмено</w:t>
      </w:r>
      <w:r w:rsidRPr="00DD703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D7038" w:rsidRPr="00DD7038" w:rsidRDefault="00DD7038" w:rsidP="00DD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612" w:rsidRPr="00DD7038" w:rsidRDefault="00341612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</w:p>
    <w:p w:rsidR="00D33AC0" w:rsidRDefault="00D33AC0" w:rsidP="006E50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V Провера понашајних компетенција за сва извршилачка радна места</w:t>
      </w:r>
      <w:proofErr w:type="gramStart"/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 и управљање људским ресурсима) - провераваће се путем психометријских тестова и интервјуа базираном на компетенциј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 Интервју са комисијом и вредновање кандидата за сва извршилачка радна места</w:t>
      </w:r>
      <w:proofErr w:type="gramStart"/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:rsidR="00B644BF" w:rsidRPr="00EE744E" w:rsidRDefault="00B644BF" w:rsidP="006E50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12" w:rsidRDefault="00341612" w:rsidP="003416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lastRenderedPageBreak/>
        <w:t>Информације o материјали</w:t>
      </w:r>
      <w:r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 xml:space="preserve"> за припрему кандидата за проверу општих функционалних компетенција могу се наћи на сајту Службе за управљање кадровима</w:t>
      </w:r>
      <w:r>
        <w:rPr>
          <w:rFonts w:ascii="Times New Roman" w:hAnsi="Times New Roman" w:cs="Times New Roman"/>
        </w:rPr>
        <w:t xml:space="preserve">,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suk.gov.rs</w:t>
        </w:r>
      </w:hyperlink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 Адреса на коју се подноси попуњен образац пријаве за конкурс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B15B6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Немањина 22-26, 11000 Београд, са назнаком „За јавни конкурс за попуњавање извршилачких радних места”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 Лицa којa су задужена за давање обавештењ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,00 до 13,00 часов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 Општи услови за запослење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 Рок за подношење пријав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за подношење пријава је </w:t>
      </w:r>
      <w:r w:rsidR="0034161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I Пријава на јавни конкурс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29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 Докази које прилажу кандидати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</w:t>
      </w:r>
      <w:r w:rsidR="000207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еном државном стручном испиту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носе доказ о положеном правосудном испиту);</w:t>
      </w:r>
      <w:r w:rsidR="00F34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4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оригинал или оверена фотокопија </w:t>
      </w:r>
      <w:r w:rsidR="00F34A4F" w:rsidRPr="00F34A4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</w:t>
      </w:r>
      <w:r w:rsidR="00F34A4F" w:rsidRPr="00F34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ртификат</w:t>
      </w:r>
      <w:r w:rsidR="00F34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F34A4F" w:rsidRPr="00F34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34A4F" w:rsidRPr="00F34A4F">
        <w:rPr>
          <w:rFonts w:ascii="Times New Roman" w:hAnsi="Times New Roman" w:cs="Times New Roman"/>
          <w:color w:val="000000"/>
          <w:sz w:val="24"/>
          <w:szCs w:val="24"/>
        </w:rPr>
        <w:t>за службеника за јавне набавке</w:t>
      </w:r>
      <w:r w:rsidR="00F34A4F" w:rsidRPr="00F34A4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дносно</w:t>
      </w:r>
      <w:r w:rsidR="00D83A1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ригинал или оверена фотокопија</w:t>
      </w:r>
      <w:r w:rsidR="00F34A4F" w:rsidRPr="00F34A4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каз</w:t>
      </w:r>
      <w:r w:rsidR="00F34A4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F34A4F" w:rsidRPr="00F34A4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</w:t>
      </w:r>
      <w:r w:rsidR="00F34A4F" w:rsidRPr="00F34A4F">
        <w:rPr>
          <w:rFonts w:ascii="Times New Roman" w:hAnsi="Times New Roman" w:cs="Times New Roman"/>
          <w:sz w:val="24"/>
          <w:szCs w:val="24"/>
        </w:rPr>
        <w:t>положен</w:t>
      </w:r>
      <w:r w:rsidR="00F34A4F" w:rsidRPr="00F34A4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F34A4F" w:rsidRPr="00F34A4F">
        <w:rPr>
          <w:rFonts w:ascii="Times New Roman" w:hAnsi="Times New Roman" w:cs="Times New Roman"/>
          <w:sz w:val="24"/>
          <w:szCs w:val="24"/>
        </w:rPr>
        <w:t xml:space="preserve"> стручн</w:t>
      </w:r>
      <w:r w:rsidR="00F34A4F" w:rsidRPr="00F34A4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F34A4F" w:rsidRPr="00F34A4F">
        <w:rPr>
          <w:rFonts w:ascii="Times New Roman" w:hAnsi="Times New Roman" w:cs="Times New Roman"/>
          <w:sz w:val="24"/>
          <w:szCs w:val="24"/>
        </w:rPr>
        <w:t xml:space="preserve"> испит</w:t>
      </w:r>
      <w:r w:rsidR="00F34A4F" w:rsidRPr="00F34A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34A4F" w:rsidRPr="00F34A4F">
        <w:rPr>
          <w:rFonts w:ascii="Times New Roman" w:hAnsi="Times New Roman" w:cs="Times New Roman"/>
          <w:sz w:val="24"/>
          <w:szCs w:val="24"/>
        </w:rPr>
        <w:t xml:space="preserve"> за службеника за јавне набавке</w:t>
      </w:r>
      <w:r w:rsidR="00F34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;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4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341612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:rsidR="00D83A11" w:rsidRDefault="00D83A11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D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колико изабрани кандидат нема положен стручни испит за службеника за јавне набавке, орган је дужан да сходно члану 134. </w:t>
      </w:r>
      <w:proofErr w:type="gramStart"/>
      <w:r w:rsidRPr="00D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</w:t>
      </w:r>
      <w:proofErr w:type="gramEnd"/>
      <w:r w:rsidRPr="00D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Закона о јавним набавкама („Службени гласник РС“, бр. 124/12, 14/15 и 68/15), истом омогући да у року од три месеца од дана заснивања радног односа, односно од дана када се стекну услови, положи стручни испит за службеника за јавне набав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D83A11" w:rsidRPr="00D83A11" w:rsidRDefault="00D83A11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6E50F8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I Рок за подношење доказ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</w:t>
      </w:r>
      <w:r w:rsidR="00AD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AD1C1A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5)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их дана од дана пријема обавештења доставе наведене доказе који се прилажу у конкурсном поступку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 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:rsidR="006E50F8" w:rsidRDefault="006E50F8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874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V Трајање радног односа: </w:t>
      </w:r>
    </w:p>
    <w:p w:rsidR="00E35F34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="00B61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наведено</w:t>
      </w:r>
      <w:r w:rsidR="00B61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о место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и однос заснива се на неодређено време.</w:t>
      </w: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313F7F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V Датум и место провере компетенција учесника конкурса у изборном поступку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B61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7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61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септембра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3C5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20</w:t>
      </w:r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у ће учесници конкурса бити </w:t>
      </w:r>
      <w:r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313F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 и понашајних компетенција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 ћ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авити у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мањина 22-26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Учесници конкурса који су успешно прошли једну фазу изборног поступка обавештавају се о датуму, месту и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Одредбом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EE744E" w:rsidRPr="00EE744E" w:rsidRDefault="00BD2F47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л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B43092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www.mgsi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gov.rs) и огласној табли Министарствa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тернет презентацији Службе за управљање кадровима: www.suk.gov.rs може се </w:t>
      </w:r>
      <w:r w:rsidR="00B61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гледати опис послова оглашеног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н</w:t>
      </w:r>
      <w:r w:rsidR="00B61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ог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.</w:t>
      </w:r>
    </w:p>
    <w:p w:rsidR="00016BF0" w:rsidRPr="00EE744E" w:rsidRDefault="00D33AC0" w:rsidP="00EE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ац пријаве на конкурс, за сва радна места, може се преузети на званичној  интернет  презентацији Службе за управљање кадровима и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 штампаној верзији на писарници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еоград, Немањина 22-26.</w:t>
      </w:r>
    </w:p>
    <w:p w:rsidR="00C75E9C" w:rsidRPr="00EE744E" w:rsidRDefault="00C75E9C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3923EA" w:rsidRDefault="001F122A" w:rsidP="002F3A7C">
      <w:pPr>
        <w:rPr>
          <w:rFonts w:ascii="Times New Roman" w:hAnsi="Times New Roman" w:cs="Times New Roman"/>
          <w:sz w:val="24"/>
          <w:szCs w:val="24"/>
        </w:rPr>
      </w:pPr>
    </w:p>
    <w:sectPr w:rsidR="001F122A" w:rsidRPr="003923EA" w:rsidSect="00341612">
      <w:pgSz w:w="12240" w:h="15840"/>
      <w:pgMar w:top="1440" w:right="146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2A4B"/>
    <w:rsid w:val="00005FD4"/>
    <w:rsid w:val="00016BF0"/>
    <w:rsid w:val="000207AE"/>
    <w:rsid w:val="00036874"/>
    <w:rsid w:val="000C4031"/>
    <w:rsid w:val="000C468B"/>
    <w:rsid w:val="000C4F03"/>
    <w:rsid w:val="000E2C2E"/>
    <w:rsid w:val="001F122A"/>
    <w:rsid w:val="002E06B8"/>
    <w:rsid w:val="002F3A7C"/>
    <w:rsid w:val="00301A35"/>
    <w:rsid w:val="00313F7F"/>
    <w:rsid w:val="00332A0D"/>
    <w:rsid w:val="00341612"/>
    <w:rsid w:val="00390505"/>
    <w:rsid w:val="003923EA"/>
    <w:rsid w:val="003A20D5"/>
    <w:rsid w:val="003C5E71"/>
    <w:rsid w:val="00403FBD"/>
    <w:rsid w:val="00474B2E"/>
    <w:rsid w:val="004841C5"/>
    <w:rsid w:val="005F7248"/>
    <w:rsid w:val="00680A7B"/>
    <w:rsid w:val="00683BE8"/>
    <w:rsid w:val="0069002C"/>
    <w:rsid w:val="006C653C"/>
    <w:rsid w:val="006E5056"/>
    <w:rsid w:val="006E50F8"/>
    <w:rsid w:val="007C0F70"/>
    <w:rsid w:val="00824DFC"/>
    <w:rsid w:val="00825E71"/>
    <w:rsid w:val="008D491A"/>
    <w:rsid w:val="008F712C"/>
    <w:rsid w:val="00900AB6"/>
    <w:rsid w:val="009073F5"/>
    <w:rsid w:val="009306F2"/>
    <w:rsid w:val="00932CEB"/>
    <w:rsid w:val="00A30673"/>
    <w:rsid w:val="00A730F1"/>
    <w:rsid w:val="00AD1C1A"/>
    <w:rsid w:val="00AD33D8"/>
    <w:rsid w:val="00B15B63"/>
    <w:rsid w:val="00B43092"/>
    <w:rsid w:val="00B572D7"/>
    <w:rsid w:val="00B61C9A"/>
    <w:rsid w:val="00B644BF"/>
    <w:rsid w:val="00B82175"/>
    <w:rsid w:val="00B8428F"/>
    <w:rsid w:val="00B979CE"/>
    <w:rsid w:val="00BA20D2"/>
    <w:rsid w:val="00BD2F47"/>
    <w:rsid w:val="00C056CB"/>
    <w:rsid w:val="00C139BE"/>
    <w:rsid w:val="00C37D52"/>
    <w:rsid w:val="00C75E9C"/>
    <w:rsid w:val="00C8556E"/>
    <w:rsid w:val="00D05F13"/>
    <w:rsid w:val="00D33AC0"/>
    <w:rsid w:val="00D7387C"/>
    <w:rsid w:val="00D83A11"/>
    <w:rsid w:val="00DD7038"/>
    <w:rsid w:val="00DE6F11"/>
    <w:rsid w:val="00DE77BA"/>
    <w:rsid w:val="00E22C29"/>
    <w:rsid w:val="00E35F34"/>
    <w:rsid w:val="00E433C2"/>
    <w:rsid w:val="00E57D8D"/>
    <w:rsid w:val="00E657C3"/>
    <w:rsid w:val="00E734C5"/>
    <w:rsid w:val="00EC3C8E"/>
    <w:rsid w:val="00EE744E"/>
    <w:rsid w:val="00F149B1"/>
    <w:rsid w:val="00F34A4F"/>
    <w:rsid w:val="00F421E3"/>
    <w:rsid w:val="00F77162"/>
    <w:rsid w:val="00F81146"/>
    <w:rsid w:val="00FC2C1E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semiHidden/>
    <w:unhideWhenUsed/>
    <w:rsid w:val="003416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46A-955D-444A-BBE9-1885B763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7</cp:revision>
  <dcterms:created xsi:type="dcterms:W3CDTF">2020-08-12T06:15:00Z</dcterms:created>
  <dcterms:modified xsi:type="dcterms:W3CDTF">2020-08-25T13:21:00Z</dcterms:modified>
</cp:coreProperties>
</file>